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93163" w14:textId="76FF3144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 xml:space="preserve">ČESTNÉ </w:t>
      </w:r>
      <w:proofErr w:type="gramStart"/>
      <w:r w:rsidRPr="00DF0759">
        <w:rPr>
          <w:rFonts w:ascii="Arial" w:hAnsi="Arial" w:cs="Arial"/>
          <w:b/>
          <w:bCs/>
          <w:sz w:val="24"/>
          <w:szCs w:val="24"/>
        </w:rPr>
        <w:t>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- VZOR</w:t>
      </w:r>
      <w:proofErr w:type="gramEnd"/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2651BE43" w14:textId="00290EED" w:rsidR="00141415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422E42C9" w14:textId="4FB46E83" w:rsid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580082A9" w14:textId="0500E5E9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</w:t>
      </w:r>
    </w:p>
    <w:p w14:paraId="28FCD44D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A15E51" w14:textId="055CC14D" w:rsidR="00DF0759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134D98EC" w14:textId="27E3624E" w:rsidR="00430A93" w:rsidRPr="00DF0759" w:rsidRDefault="00DF07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22F0434B" w14:textId="77777777" w:rsidR="00430A93" w:rsidRPr="00DF0759" w:rsidRDefault="00430A93">
      <w:pPr>
        <w:rPr>
          <w:rFonts w:ascii="Arial" w:hAnsi="Arial" w:cs="Arial"/>
          <w:sz w:val="24"/>
          <w:szCs w:val="24"/>
        </w:rPr>
      </w:pPr>
    </w:p>
    <w:p w14:paraId="76525881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501A38E9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….</w:t>
      </w:r>
      <w:proofErr w:type="gramEnd"/>
      <w:r w:rsidR="00DF0759">
        <w:rPr>
          <w:rFonts w:ascii="Arial" w:hAnsi="Arial" w:cs="Arial"/>
          <w:sz w:val="24"/>
          <w:szCs w:val="24"/>
        </w:rPr>
        <w:t>.</w:t>
      </w:r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6D0562B8" w14:textId="561E0481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02A92AA7" w14:textId="77777777"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31F5F" w14:textId="77777777" w:rsidR="0088638C" w:rsidRDefault="0088638C" w:rsidP="000A671C">
      <w:pPr>
        <w:spacing w:after="0" w:line="240" w:lineRule="auto"/>
      </w:pPr>
      <w:r>
        <w:separator/>
      </w:r>
    </w:p>
  </w:endnote>
  <w:endnote w:type="continuationSeparator" w:id="0">
    <w:p w14:paraId="54F9B62D" w14:textId="77777777" w:rsidR="0088638C" w:rsidRDefault="0088638C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83956" w14:textId="77777777" w:rsidR="0088638C" w:rsidRDefault="0088638C" w:rsidP="000A671C">
      <w:pPr>
        <w:spacing w:after="0" w:line="240" w:lineRule="auto"/>
      </w:pPr>
      <w:r>
        <w:separator/>
      </w:r>
    </w:p>
  </w:footnote>
  <w:footnote w:type="continuationSeparator" w:id="0">
    <w:p w14:paraId="33D86044" w14:textId="77777777" w:rsidR="0088638C" w:rsidRDefault="0088638C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EB5"/>
    <w:rsid w:val="00003DCD"/>
    <w:rsid w:val="00042EB5"/>
    <w:rsid w:val="000856AB"/>
    <w:rsid w:val="000A671C"/>
    <w:rsid w:val="00141415"/>
    <w:rsid w:val="001C2073"/>
    <w:rsid w:val="00202ED2"/>
    <w:rsid w:val="002B60CF"/>
    <w:rsid w:val="002D3786"/>
    <w:rsid w:val="002F387E"/>
    <w:rsid w:val="0039570D"/>
    <w:rsid w:val="003E4B78"/>
    <w:rsid w:val="004150CD"/>
    <w:rsid w:val="00430A93"/>
    <w:rsid w:val="0088638C"/>
    <w:rsid w:val="008D7672"/>
    <w:rsid w:val="00952E26"/>
    <w:rsid w:val="00A00EBC"/>
    <w:rsid w:val="00B807B6"/>
    <w:rsid w:val="00C27040"/>
    <w:rsid w:val="00DF0759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DBA5A-46F7-46E9-9974-D2BFA37C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Martin Vodička</cp:lastModifiedBy>
  <cp:revision>2</cp:revision>
  <cp:lastPrinted>2021-02-25T16:43:00Z</cp:lastPrinted>
  <dcterms:created xsi:type="dcterms:W3CDTF">2021-02-27T15:11:00Z</dcterms:created>
  <dcterms:modified xsi:type="dcterms:W3CDTF">2021-02-27T15:11:00Z</dcterms:modified>
</cp:coreProperties>
</file>